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B1" w:rsidRDefault="00D77CB8" w:rsidP="00F128B1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0C50AF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F128B1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F128B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128B1">
        <w:rPr>
          <w:rFonts w:ascii="IRBadr" w:hAnsi="IRBadr" w:cs="IRBadr"/>
          <w:sz w:val="28"/>
          <w:szCs w:val="28"/>
          <w:lang w:bidi="fa-IR"/>
        </w:rPr>
        <w:instrText>TOC</w:instrText>
      </w:r>
      <w:r w:rsidR="00F128B1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F128B1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F128B1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128B1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F128B1" w:rsidRDefault="005A75E7" w:rsidP="00F128B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0" w:history="1">
        <w:r w:rsidR="00F128B1" w:rsidRPr="0014794F">
          <w:rPr>
            <w:rStyle w:val="Hyperlink"/>
            <w:rFonts w:hint="eastAsia"/>
            <w:noProof/>
            <w:rtl/>
          </w:rPr>
          <w:t>اجتماع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م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و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نه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0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2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1" w:history="1">
        <w:r w:rsidR="00F128B1" w:rsidRPr="0014794F">
          <w:rPr>
            <w:rStyle w:val="Hyperlink"/>
            <w:rFonts w:hint="eastAsia"/>
            <w:noProof/>
            <w:rtl/>
          </w:rPr>
          <w:t>مقام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ول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1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2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2" w:history="1">
        <w:r w:rsidR="00F128B1" w:rsidRPr="0014794F">
          <w:rPr>
            <w:rStyle w:val="Hyperlink"/>
            <w:rFonts w:hint="eastAsia"/>
            <w:noProof/>
            <w:rtl/>
          </w:rPr>
          <w:t>مرو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بحث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سابق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2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2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3" w:history="1">
        <w:r w:rsidR="00F128B1" w:rsidRPr="0014794F">
          <w:rPr>
            <w:rStyle w:val="Hyperlink"/>
            <w:rFonts w:hint="eastAsia"/>
            <w:noProof/>
            <w:rtl/>
          </w:rPr>
          <w:t>نظ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ات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د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ن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باب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3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2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4" w:history="1">
        <w:r w:rsidR="00F128B1" w:rsidRPr="0014794F">
          <w:rPr>
            <w:rStyle w:val="Hyperlink"/>
            <w:rFonts w:hint="eastAsia"/>
            <w:noProof/>
            <w:rtl/>
          </w:rPr>
          <w:t>وجو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شکال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ب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ستدلال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مرحوم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نائ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ن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4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2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5" w:history="1">
        <w:r w:rsidR="00F128B1" w:rsidRPr="0014794F">
          <w:rPr>
            <w:rStyle w:val="Hyperlink"/>
            <w:rFonts w:hint="eastAsia"/>
            <w:noProof/>
            <w:rtl/>
          </w:rPr>
          <w:t>نظ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ات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د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قصد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مر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5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2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6" w:history="1">
        <w:r w:rsidR="00F128B1" w:rsidRPr="0014794F">
          <w:rPr>
            <w:rStyle w:val="Hyperlink"/>
            <w:rFonts w:hint="eastAsia"/>
            <w:noProof/>
            <w:rtl/>
          </w:rPr>
          <w:t>نظ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ول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6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2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7" w:history="1">
        <w:r w:rsidR="00F128B1" w:rsidRPr="0014794F">
          <w:rPr>
            <w:rStyle w:val="Hyperlink"/>
            <w:rFonts w:hint="eastAsia"/>
            <w:noProof/>
            <w:rtl/>
          </w:rPr>
          <w:t>نظ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دوم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7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3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8" w:history="1">
        <w:r w:rsidR="00F128B1" w:rsidRPr="0014794F">
          <w:rPr>
            <w:rStyle w:val="Hyperlink"/>
            <w:rFonts w:hint="eastAsia"/>
            <w:noProof/>
            <w:rtl/>
          </w:rPr>
          <w:t>نظ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سوم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8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3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79" w:history="1">
        <w:r w:rsidR="00F128B1" w:rsidRPr="0014794F">
          <w:rPr>
            <w:rStyle w:val="Hyperlink"/>
            <w:rFonts w:hint="eastAsia"/>
            <w:noProof/>
            <w:rtl/>
          </w:rPr>
          <w:t>نظ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چهارم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79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3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80" w:history="1">
        <w:r w:rsidR="00F128B1" w:rsidRPr="0014794F">
          <w:rPr>
            <w:rStyle w:val="Hyperlink"/>
            <w:rFonts w:hint="eastAsia"/>
            <w:noProof/>
            <w:rtl/>
          </w:rPr>
          <w:t>پاسخ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ز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ستدلال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فوق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80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3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81" w:history="1">
        <w:r w:rsidR="00F128B1" w:rsidRPr="0014794F">
          <w:rPr>
            <w:rStyle w:val="Hyperlink"/>
            <w:rFonts w:hint="eastAsia"/>
            <w:noProof/>
            <w:rtl/>
          </w:rPr>
          <w:t>دفاع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ز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آقا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نائ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ن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81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3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82" w:history="1">
        <w:r w:rsidR="00D77CB8">
          <w:rPr>
            <w:rStyle w:val="Hyperlink"/>
            <w:rFonts w:hint="eastAsia"/>
            <w:noProof/>
            <w:rtl/>
          </w:rPr>
          <w:t>نتیجه‌گیری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82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4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78683" w:history="1">
        <w:r w:rsidR="00F128B1" w:rsidRPr="0014794F">
          <w:rPr>
            <w:rStyle w:val="Hyperlink"/>
            <w:rFonts w:hint="eastAsia"/>
            <w:noProof/>
            <w:rtl/>
          </w:rPr>
          <w:t>طرق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د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گ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د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ن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بحث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83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4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78684" w:history="1">
        <w:r w:rsidR="00F128B1" w:rsidRPr="0014794F">
          <w:rPr>
            <w:rStyle w:val="Hyperlink"/>
            <w:rFonts w:hint="eastAsia"/>
            <w:noProof/>
            <w:rtl/>
          </w:rPr>
          <w:t>ط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ق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سوم</w:t>
        </w:r>
        <w:r w:rsidR="00F128B1" w:rsidRPr="0014794F">
          <w:rPr>
            <w:rStyle w:val="Hyperlink"/>
            <w:noProof/>
            <w:rtl/>
          </w:rPr>
          <w:t>:</w:t>
        </w:r>
        <w:r w:rsidR="00F128B1" w:rsidRPr="0014794F">
          <w:rPr>
            <w:rStyle w:val="Hyperlink"/>
            <w:rFonts w:hint="eastAsia"/>
            <w:noProof/>
            <w:rtl/>
          </w:rPr>
          <w:t>حمل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کراهت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ب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قل</w:t>
        </w:r>
        <w:r w:rsidR="00F128B1" w:rsidRPr="0014794F">
          <w:rPr>
            <w:rStyle w:val="Hyperlink"/>
            <w:noProof/>
            <w:rtl/>
          </w:rPr>
          <w:t xml:space="preserve">  </w:t>
        </w:r>
        <w:r w:rsidR="00F128B1" w:rsidRPr="0014794F">
          <w:rPr>
            <w:rStyle w:val="Hyperlink"/>
            <w:rFonts w:hint="eastAsia"/>
            <w:noProof/>
            <w:rtl/>
          </w:rPr>
          <w:t>ثواباً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84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4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5A75E7" w:rsidP="00F128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78685" w:history="1">
        <w:r w:rsidR="00F128B1" w:rsidRPr="0014794F">
          <w:rPr>
            <w:rStyle w:val="Hyperlink"/>
            <w:rFonts w:hint="eastAsia"/>
            <w:noProof/>
            <w:rtl/>
          </w:rPr>
          <w:t>علت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عدم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ذک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ن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طر</w:t>
        </w:r>
        <w:r w:rsidR="00F128B1" w:rsidRPr="0014794F">
          <w:rPr>
            <w:rStyle w:val="Hyperlink"/>
            <w:rFonts w:hint="cs"/>
            <w:noProof/>
            <w:rtl/>
          </w:rPr>
          <w:t>ی</w:t>
        </w:r>
        <w:r w:rsidR="00F128B1" w:rsidRPr="0014794F">
          <w:rPr>
            <w:rStyle w:val="Hyperlink"/>
            <w:rFonts w:hint="eastAsia"/>
            <w:noProof/>
            <w:rtl/>
          </w:rPr>
          <w:t>قه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در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قسم</w:t>
        </w:r>
        <w:r w:rsidR="00F128B1" w:rsidRPr="0014794F">
          <w:rPr>
            <w:rStyle w:val="Hyperlink"/>
            <w:noProof/>
            <w:rtl/>
          </w:rPr>
          <w:t xml:space="preserve"> </w:t>
        </w:r>
        <w:r w:rsidR="00F128B1" w:rsidRPr="0014794F">
          <w:rPr>
            <w:rStyle w:val="Hyperlink"/>
            <w:rFonts w:hint="eastAsia"/>
            <w:noProof/>
            <w:rtl/>
          </w:rPr>
          <w:t>اول</w:t>
        </w:r>
        <w:r w:rsidR="00F128B1">
          <w:rPr>
            <w:noProof/>
            <w:webHidden/>
          </w:rPr>
          <w:tab/>
        </w:r>
        <w:r w:rsidR="00F128B1">
          <w:rPr>
            <w:rStyle w:val="Hyperlink"/>
            <w:noProof/>
            <w:rtl/>
          </w:rPr>
          <w:fldChar w:fldCharType="begin"/>
        </w:r>
        <w:r w:rsidR="00F128B1">
          <w:rPr>
            <w:noProof/>
            <w:webHidden/>
          </w:rPr>
          <w:instrText xml:space="preserve"> PAGEREF _Toc431678685 \h </w:instrText>
        </w:r>
        <w:r w:rsidR="00F128B1">
          <w:rPr>
            <w:rStyle w:val="Hyperlink"/>
            <w:noProof/>
            <w:rtl/>
          </w:rPr>
        </w:r>
        <w:r w:rsidR="00F128B1">
          <w:rPr>
            <w:rStyle w:val="Hyperlink"/>
            <w:noProof/>
            <w:rtl/>
          </w:rPr>
          <w:fldChar w:fldCharType="separate"/>
        </w:r>
        <w:r w:rsidR="00F128B1">
          <w:rPr>
            <w:noProof/>
            <w:webHidden/>
          </w:rPr>
          <w:t>5</w:t>
        </w:r>
        <w:r w:rsidR="00F128B1">
          <w:rPr>
            <w:rStyle w:val="Hyperlink"/>
            <w:noProof/>
            <w:rtl/>
          </w:rPr>
          <w:fldChar w:fldCharType="end"/>
        </w:r>
      </w:hyperlink>
    </w:p>
    <w:p w:rsidR="00F128B1" w:rsidRDefault="00F128B1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128B1" w:rsidRDefault="00F128B1" w:rsidP="00F128B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1D741D" w:rsidRDefault="001D741D" w:rsidP="00F128B1">
      <w:pPr>
        <w:pStyle w:val="Heading1"/>
        <w:rPr>
          <w:rtl/>
        </w:rPr>
      </w:pPr>
      <w:bookmarkStart w:id="1" w:name="_Toc431678670"/>
      <w:r>
        <w:rPr>
          <w:rFonts w:hint="cs"/>
          <w:rtl/>
        </w:rPr>
        <w:lastRenderedPageBreak/>
        <w:t xml:space="preserve">اجتماع </w:t>
      </w:r>
      <w:bookmarkEnd w:id="1"/>
      <w:r w:rsidR="00D77CB8">
        <w:rPr>
          <w:rFonts w:hint="eastAsia"/>
          <w:rtl/>
        </w:rPr>
        <w:t>امرونه</w:t>
      </w:r>
      <w:r w:rsidR="00D77CB8">
        <w:rPr>
          <w:rFonts w:hint="cs"/>
          <w:rtl/>
        </w:rPr>
        <w:t>ی</w:t>
      </w:r>
    </w:p>
    <w:p w:rsidR="001D741D" w:rsidRDefault="001D741D" w:rsidP="00F128B1">
      <w:pPr>
        <w:pStyle w:val="Heading1"/>
        <w:rPr>
          <w:rtl/>
        </w:rPr>
      </w:pPr>
      <w:bookmarkStart w:id="2" w:name="_Toc431678671"/>
      <w:r>
        <w:rPr>
          <w:rFonts w:hint="cs"/>
          <w:rtl/>
        </w:rPr>
        <w:t>مقام اول</w:t>
      </w:r>
      <w:bookmarkEnd w:id="2"/>
    </w:p>
    <w:p w:rsidR="001D741D" w:rsidRDefault="001D741D" w:rsidP="00F128B1">
      <w:pPr>
        <w:pStyle w:val="Heading1"/>
        <w:rPr>
          <w:rtl/>
        </w:rPr>
      </w:pPr>
      <w:bookmarkStart w:id="3" w:name="_Toc431678672"/>
      <w:r>
        <w:rPr>
          <w:rFonts w:hint="cs"/>
          <w:rtl/>
        </w:rPr>
        <w:t>مرور بحث سابق</w:t>
      </w:r>
      <w:bookmarkEnd w:id="3"/>
    </w:p>
    <w:p w:rsidR="000C50AF" w:rsidRDefault="000C50AF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عبادات مکروهه بود که دارای ارزش استقلالی بو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معض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این بود که عباداتی وجود دارد که کراهت در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ه داشته باشد؟ بین منقصت و مصلحت تامه مقربیت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ع نمو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چند مقام بود و تاکنون به مقام اول پرداخته ش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7CB8">
        <w:rPr>
          <w:rFonts w:ascii="IRBadr" w:hAnsi="IRBadr" w:cs="IRBadr"/>
          <w:sz w:val="28"/>
          <w:szCs w:val="28"/>
          <w:rtl/>
          <w:lang w:bidi="fa-IR"/>
        </w:rPr>
        <w:t>چند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رحوم آخوند مطرح نمود مورد رد و بررسی و پاسخ قرار گرفت.</w:t>
      </w:r>
    </w:p>
    <w:p w:rsidR="001D741D" w:rsidRDefault="001D741D" w:rsidP="00F128B1">
      <w:pPr>
        <w:pStyle w:val="Heading2"/>
        <w:rPr>
          <w:rtl/>
        </w:rPr>
      </w:pPr>
      <w:bookmarkStart w:id="4" w:name="_Toc431678673"/>
      <w:r>
        <w:rPr>
          <w:rFonts w:hint="cs"/>
          <w:rtl/>
        </w:rPr>
        <w:t>نظریات در این باب</w:t>
      </w:r>
      <w:bookmarkEnd w:id="4"/>
    </w:p>
    <w:p w:rsidR="000C50AF" w:rsidRDefault="000C50AF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فته شد برخی از بزرگان چنین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عقی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ند که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نه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تصم تحریمی بوده</w:t>
      </w:r>
      <w:r w:rsidR="001D741D">
        <w:rPr>
          <w:rFonts w:ascii="IRBadr" w:hAnsi="IRBadr" w:cs="IRBadr" w:hint="cs"/>
          <w:sz w:val="28"/>
          <w:szCs w:val="28"/>
          <w:rtl/>
          <w:lang w:bidi="fa-IR"/>
        </w:rPr>
        <w:t xml:space="preserve"> و لذا از بحث خارج است که حضرت آ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ای وحید حفظه الله در اینجا قائل به احتیاط وجوبی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C50AF" w:rsidRDefault="00D77CB8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 xml:space="preserve"> جریان وجه مرحوم آخوند در مثال عاشورا چندان جاری نیست. </w:t>
      </w:r>
      <w:r>
        <w:rPr>
          <w:rFonts w:ascii="IRBadr" w:hAnsi="IRBadr" w:cs="IRBadr" w:hint="cs"/>
          <w:sz w:val="28"/>
          <w:szCs w:val="28"/>
          <w:rtl/>
          <w:lang w:bidi="fa-IR"/>
        </w:rPr>
        <w:t>راه‌حل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 xml:space="preserve"> دوم از آن مرحوم نائینی بود که با </w:t>
      </w:r>
      <w:r>
        <w:rPr>
          <w:rFonts w:ascii="IRBadr" w:hAnsi="IRBadr" w:cs="IRBadr" w:hint="cs"/>
          <w:sz w:val="28"/>
          <w:szCs w:val="28"/>
          <w:rtl/>
          <w:lang w:bidi="fa-IR"/>
        </w:rPr>
        <w:t>مقدمه‌ای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 xml:space="preserve"> ذکر شد که برخی بزرگان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 xml:space="preserve"> ذکر آن مقدمه چندان ضرورتی نداش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 xml:space="preserve"> خویی چندین جواب از این استدلال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 xml:space="preserve"> و در میان متأخرین معمولاً همگی به این فرمایش اشکال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="000C50AF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C50AF" w:rsidRDefault="000C50AF" w:rsidP="00F128B1">
      <w:pPr>
        <w:pStyle w:val="Heading2"/>
        <w:rPr>
          <w:rtl/>
        </w:rPr>
      </w:pPr>
      <w:bookmarkStart w:id="5" w:name="_Toc431678674"/>
      <w:r>
        <w:rPr>
          <w:rFonts w:hint="cs"/>
          <w:rtl/>
        </w:rPr>
        <w:t>وجوه اشکال به استدلال مرحوم نائینی</w:t>
      </w:r>
      <w:bookmarkEnd w:id="5"/>
    </w:p>
    <w:p w:rsidR="001D741D" w:rsidRDefault="000C50AF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قری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ا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 فرض بر این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گذ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قصود مرحوم نائینی به تعبد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قربت اس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فرموده به صوم روز عاشورا قصد قربت نکن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1D741D">
        <w:rPr>
          <w:rFonts w:ascii="IRBadr" w:hAnsi="IRBadr" w:cs="IRBadr" w:hint="cs"/>
          <w:sz w:val="28"/>
          <w:szCs w:val="28"/>
          <w:rtl/>
          <w:lang w:bidi="fa-IR"/>
        </w:rPr>
        <w:t xml:space="preserve"> سؤال در اصول مطرح بود که آیا قصد امر را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1D741D">
        <w:rPr>
          <w:rFonts w:ascii="IRBadr" w:hAnsi="IRBadr" w:cs="IRBadr" w:hint="cs"/>
          <w:sz w:val="28"/>
          <w:szCs w:val="28"/>
          <w:rtl/>
          <w:lang w:bidi="fa-IR"/>
        </w:rPr>
        <w:t xml:space="preserve"> در فعل خود داشته باشد یا خیر؟</w:t>
      </w:r>
    </w:p>
    <w:p w:rsidR="001D741D" w:rsidRDefault="001D741D" w:rsidP="00F128B1">
      <w:pPr>
        <w:pStyle w:val="Heading2"/>
        <w:rPr>
          <w:rtl/>
        </w:rPr>
      </w:pPr>
      <w:bookmarkStart w:id="6" w:name="_Toc431678675"/>
      <w:r>
        <w:rPr>
          <w:rFonts w:hint="cs"/>
          <w:rtl/>
        </w:rPr>
        <w:t>نظریات در قصد امر</w:t>
      </w:r>
      <w:bookmarkEnd w:id="6"/>
    </w:p>
    <w:p w:rsidR="001D741D" w:rsidRDefault="001D741D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زمینه بحث شده که قصد به امر چگونه در عبادات اخذ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زمینه سه قول وجود دارد؛</w:t>
      </w:r>
    </w:p>
    <w:p w:rsidR="001D741D" w:rsidRDefault="001D741D" w:rsidP="00F128B1">
      <w:pPr>
        <w:pStyle w:val="Heading2"/>
        <w:rPr>
          <w:rtl/>
        </w:rPr>
      </w:pPr>
      <w:bookmarkStart w:id="7" w:name="_Toc431678676"/>
      <w:r>
        <w:rPr>
          <w:rFonts w:hint="cs"/>
          <w:rtl/>
        </w:rPr>
        <w:t>نظریه اول</w:t>
      </w:r>
      <w:bookmarkEnd w:id="7"/>
    </w:p>
    <w:p w:rsidR="001D741D" w:rsidRDefault="001D741D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ظریه اول قائل به عدم دور و شمول لفظی است.</w:t>
      </w:r>
    </w:p>
    <w:p w:rsidR="001D741D" w:rsidRDefault="001D741D" w:rsidP="00F128B1">
      <w:pPr>
        <w:pStyle w:val="Heading2"/>
        <w:rPr>
          <w:rtl/>
        </w:rPr>
      </w:pPr>
      <w:bookmarkStart w:id="8" w:name="_Toc431678677"/>
      <w:r>
        <w:rPr>
          <w:rFonts w:hint="cs"/>
          <w:rtl/>
        </w:rPr>
        <w:lastRenderedPageBreak/>
        <w:t>نظریه دوم</w:t>
      </w:r>
      <w:bookmarkEnd w:id="8"/>
    </w:p>
    <w:p w:rsidR="000C50AF" w:rsidRDefault="001D741D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ریه دوم برای امثال آقای نائینی است که قصد امر را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تعلق اخذ نمود چراکه تقدم شیء بر خود لازم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با متمم جعل و امر دوم محقق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D741D" w:rsidRDefault="001D741D" w:rsidP="00F128B1">
      <w:pPr>
        <w:pStyle w:val="Heading2"/>
        <w:rPr>
          <w:rtl/>
        </w:rPr>
      </w:pPr>
      <w:bookmarkStart w:id="9" w:name="_Toc431678678"/>
      <w:r>
        <w:rPr>
          <w:rFonts w:hint="cs"/>
          <w:rtl/>
        </w:rPr>
        <w:t>نظریه سوم</w:t>
      </w:r>
      <w:bookmarkEnd w:id="9"/>
    </w:p>
    <w:p w:rsidR="001D741D" w:rsidRDefault="001D741D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ظریه سوم این است که با امر دوم نیز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قابل‌ح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ن نیست و با حکم عقل لزوم قصد امر فهمیده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D741D" w:rsidRDefault="001D741D" w:rsidP="00F128B1">
      <w:pPr>
        <w:pStyle w:val="Heading2"/>
        <w:rPr>
          <w:rtl/>
        </w:rPr>
      </w:pPr>
      <w:bookmarkStart w:id="10" w:name="_Toc431678679"/>
      <w:r>
        <w:rPr>
          <w:rFonts w:hint="cs"/>
          <w:rtl/>
        </w:rPr>
        <w:t>نظریه چهارم</w:t>
      </w:r>
      <w:bookmarkEnd w:id="10"/>
    </w:p>
    <w:p w:rsidR="000C50AF" w:rsidRDefault="001D741D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خلاف نظریه چهارم که قائل به عدم لزوم قصد امر اس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این چند نظریه وجود دار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شا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ذهن آقای نائینی این بوده که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C75EF">
        <w:rPr>
          <w:rFonts w:ascii="IRBadr" w:hAnsi="IRBadr" w:cs="IRBadr" w:hint="cs"/>
          <w:sz w:val="28"/>
          <w:szCs w:val="28"/>
          <w:rtl/>
          <w:lang w:bidi="fa-IR"/>
        </w:rPr>
        <w:t xml:space="preserve">اوامر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2C75EF">
        <w:rPr>
          <w:rFonts w:ascii="IRBadr" w:hAnsi="IRBadr" w:cs="IRBadr" w:hint="cs"/>
          <w:sz w:val="28"/>
          <w:szCs w:val="28"/>
          <w:rtl/>
          <w:lang w:bidi="fa-IR"/>
        </w:rPr>
        <w:t xml:space="preserve"> به صوم یوم عاشورا منهای قصد امر است اما لا تصم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 w:rsidR="002C75EF">
        <w:rPr>
          <w:rFonts w:ascii="IRBadr" w:hAnsi="IRBadr" w:cs="IRBadr" w:hint="cs"/>
          <w:sz w:val="28"/>
          <w:szCs w:val="28"/>
          <w:rtl/>
          <w:lang w:bidi="fa-IR"/>
        </w:rPr>
        <w:t xml:space="preserve"> امر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2C75EF">
        <w:rPr>
          <w:rFonts w:ascii="IRBadr" w:hAnsi="IRBadr" w:cs="IRBadr" w:hint="cs"/>
          <w:sz w:val="28"/>
          <w:szCs w:val="28"/>
          <w:rtl/>
          <w:lang w:bidi="fa-IR"/>
        </w:rPr>
        <w:t xml:space="preserve"> است فلذا متعلق جدا خواهد شد.</w:t>
      </w:r>
    </w:p>
    <w:p w:rsidR="002C75EF" w:rsidRDefault="002C75EF" w:rsidP="00F128B1">
      <w:pPr>
        <w:pStyle w:val="Heading2"/>
        <w:rPr>
          <w:rtl/>
        </w:rPr>
      </w:pPr>
      <w:bookmarkStart w:id="11" w:name="_Toc431678680"/>
      <w:r>
        <w:rPr>
          <w:rFonts w:hint="cs"/>
          <w:rtl/>
        </w:rPr>
        <w:t>پاسخ از استدلال فوق</w:t>
      </w:r>
      <w:bookmarkEnd w:id="11"/>
    </w:p>
    <w:p w:rsidR="002C75EF" w:rsidRDefault="002C75EF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جوابی که از این استدلال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قصد امر در متعلق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فظی نیست اما آنچه اهمیت دارد این است که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م یعنی همان قصد امر و لا تصم نیز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لق در اینجا واحد اس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تقر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ب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لگی بر این نظریه اجتماع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C75EF" w:rsidRDefault="002C75EF" w:rsidP="00F128B1">
      <w:pPr>
        <w:pStyle w:val="Heading2"/>
        <w:rPr>
          <w:rtl/>
        </w:rPr>
      </w:pPr>
      <w:bookmarkStart w:id="12" w:name="_Toc431678681"/>
      <w:r>
        <w:rPr>
          <w:rFonts w:hint="cs"/>
          <w:rtl/>
        </w:rPr>
        <w:t>دفاع از آقای نائینی</w:t>
      </w:r>
      <w:bookmarkEnd w:id="12"/>
    </w:p>
    <w:p w:rsidR="002C75EF" w:rsidRDefault="002C75EF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مکن است بتوان از آقای نائینی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فاع نمود که همه تعبد را در اینجا قصد قربت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گ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ه ایشان اشکال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در اینجا ممکن است مقصود ایشان از تعبد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تعب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روش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نی‌ام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ین عمل قصد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هم‌آو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نی‌ام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ارد که این حالت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7CB8">
        <w:rPr>
          <w:rFonts w:ascii="IRBadr" w:hAnsi="IRBadr" w:cs="IRBadr"/>
          <w:sz w:val="28"/>
          <w:szCs w:val="28"/>
          <w:rtl/>
          <w:lang w:bidi="fa-IR"/>
        </w:rPr>
        <w:t>باح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بق متفاوت خواهد بود.</w:t>
      </w:r>
    </w:p>
    <w:p w:rsidR="00CC7C44" w:rsidRDefault="00D77CB8" w:rsidP="00F128B1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CC7C44" w:rsidRDefault="00CC7C44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الا اگر این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هم‌آو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مل او نباشد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تیجه حاصل نخواهد ش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کسی بدین برداشت قائل شود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رسی شود که این ترکیب انضمامی است یا اتحادی؟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نای ایشان انضمامی است.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اهراً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مراد آقای نائینی در اینجا از عمق بیشتری برخوردار باش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 شکل تلقی شده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فور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شکال به ذهن خواهد آم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617FB2">
        <w:rPr>
          <w:rFonts w:ascii="IRBadr" w:hAnsi="IRBadr" w:cs="IRBadr" w:hint="cs"/>
          <w:sz w:val="28"/>
          <w:szCs w:val="28"/>
          <w:rtl/>
          <w:lang w:bidi="fa-IR"/>
        </w:rPr>
        <w:t xml:space="preserve"> بحث دیگری که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دقیق‌تر</w:t>
      </w:r>
      <w:r w:rsidR="00617FB2">
        <w:rPr>
          <w:rFonts w:ascii="IRBadr" w:hAnsi="IRBadr" w:cs="IRBadr" w:hint="cs"/>
          <w:sz w:val="28"/>
          <w:szCs w:val="28"/>
          <w:rtl/>
          <w:lang w:bidi="fa-IR"/>
        </w:rPr>
        <w:t xml:space="preserve"> است نیز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 w:rsidR="00617FB2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طرح گردد.</w:t>
      </w:r>
    </w:p>
    <w:p w:rsidR="00617FB2" w:rsidRDefault="00617FB2" w:rsidP="00F128B1">
      <w:pPr>
        <w:pStyle w:val="Heading2"/>
        <w:rPr>
          <w:rtl/>
        </w:rPr>
      </w:pPr>
      <w:bookmarkStart w:id="13" w:name="_Toc431678683"/>
      <w:r>
        <w:rPr>
          <w:rFonts w:hint="cs"/>
          <w:rtl/>
        </w:rPr>
        <w:t>طرق دیگر در این بحث</w:t>
      </w:r>
      <w:bookmarkEnd w:id="13"/>
    </w:p>
    <w:p w:rsidR="00617FB2" w:rsidRDefault="00617FB2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همین قسم اول گرچه در برخی کتب پرونده بحث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ا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یق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س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طریق دیگری در اینجا تحت عنوان مکتب سامرا وجود دارد که در اینجا بدان پرداخته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کلام آقای حائری مؤسس حوزه در درر الاصول، از استادشان مرحوم فشارکی و از خود وجوهی ذکر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ا چندان آن را قبول نداریم و در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ریر آقای وحید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الب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در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اصول کتاب اصولی موجز و متقنی است.</w:t>
      </w:r>
    </w:p>
    <w:p w:rsidR="007E74B1" w:rsidRDefault="007E74B1" w:rsidP="00F128B1">
      <w:pPr>
        <w:pStyle w:val="Heading3"/>
        <w:rPr>
          <w:rtl/>
        </w:rPr>
      </w:pPr>
      <w:bookmarkStart w:id="14" w:name="_Toc431678684"/>
      <w:r>
        <w:rPr>
          <w:rFonts w:hint="cs"/>
          <w:rtl/>
        </w:rPr>
        <w:t>طریقه سوم:</w:t>
      </w:r>
      <w:r w:rsidR="00F128B1">
        <w:rPr>
          <w:rtl/>
        </w:rPr>
        <w:t xml:space="preserve"> </w:t>
      </w:r>
      <w:r w:rsidR="00F128B1">
        <w:rPr>
          <w:rFonts w:hint="eastAsia"/>
          <w:rtl/>
        </w:rPr>
        <w:t>حمل</w:t>
      </w:r>
      <w:r>
        <w:rPr>
          <w:rFonts w:hint="cs"/>
          <w:rtl/>
        </w:rPr>
        <w:t xml:space="preserve"> کراهت بر اقل</w:t>
      </w:r>
      <w:r w:rsidR="00F128B1">
        <w:rPr>
          <w:rtl/>
        </w:rPr>
        <w:t xml:space="preserve"> </w:t>
      </w:r>
      <w:r>
        <w:rPr>
          <w:rFonts w:hint="cs"/>
          <w:rtl/>
        </w:rPr>
        <w:t>ثواباً</w:t>
      </w:r>
      <w:bookmarkEnd w:id="14"/>
    </w:p>
    <w:p w:rsidR="00617FB2" w:rsidRDefault="00617FB2" w:rsidP="00D77CB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رحوم عراقی نیز چندین وجه در اینجا دارند که</w:t>
      </w:r>
      <w:r w:rsidR="007E74B1">
        <w:rPr>
          <w:rFonts w:ascii="IRBadr" w:hAnsi="IRBadr" w:cs="IRBadr" w:hint="cs"/>
          <w:sz w:val="28"/>
          <w:szCs w:val="28"/>
          <w:rtl/>
          <w:lang w:bidi="fa-IR"/>
        </w:rPr>
        <w:t xml:space="preserve"> به همه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E74B1">
        <w:rPr>
          <w:rFonts w:ascii="IRBadr" w:hAnsi="IRBadr" w:cs="IRBadr" w:hint="cs"/>
          <w:sz w:val="28"/>
          <w:szCs w:val="28"/>
          <w:rtl/>
          <w:lang w:bidi="fa-IR"/>
        </w:rPr>
        <w:t xml:space="preserve"> پرداخته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7E74B1">
        <w:rPr>
          <w:rFonts w:ascii="IRBadr" w:hAnsi="IRBadr" w:cs="IRBadr" w:hint="cs"/>
          <w:sz w:val="28"/>
          <w:szCs w:val="28"/>
          <w:rtl/>
          <w:lang w:bidi="fa-IR"/>
        </w:rPr>
        <w:t xml:space="preserve"> و چندان اهمیتی ندارد ول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یقه سوم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کرد که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ی جدیدی نیست و در منتهی الاصول تقریر شده است</w:t>
      </w:r>
      <w:r w:rsidR="007E74B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7E74B1">
        <w:rPr>
          <w:rFonts w:ascii="IRBadr" w:hAnsi="IRBadr" w:cs="IRBadr" w:hint="cs"/>
          <w:sz w:val="28"/>
          <w:szCs w:val="28"/>
          <w:rtl/>
          <w:lang w:bidi="fa-IR"/>
        </w:rPr>
        <w:t xml:space="preserve">، طریقه حمل کراهت به مبنای اقل ثواباً است که مشهور کراهت را بر آن حمل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7E74B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E74B1" w:rsidRDefault="007E74B1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طلب در بحث صلاة در حمام خواهد آمد که نهی در آن باب بدین معنی است که درجه ثواب در اینجا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پایین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تبه ثواب در </w:t>
      </w:r>
      <w:r w:rsidR="00D77CB8">
        <w:rPr>
          <w:rFonts w:ascii="IRBadr" w:hAnsi="IRBadr" w:cs="IRBadr"/>
          <w:sz w:val="28"/>
          <w:szCs w:val="28"/>
          <w:rtl/>
          <w:lang w:bidi="fa-IR"/>
        </w:rPr>
        <w:t>مسجدالحر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لاتر خواهد شد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کراهت دارای منقصتی نیس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اقی احتمالاً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م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‌خوا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77CB8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فرمایند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خوند در اینجا این تقریر را 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>ن</w:t>
      </w:r>
      <w:r w:rsidR="00F128B1">
        <w:rPr>
          <w:rFonts w:ascii="IRBadr" w:hAnsi="IRBadr" w:cs="IRBadr" w:hint="cs"/>
          <w:sz w:val="28"/>
          <w:szCs w:val="28"/>
          <w:rtl/>
          <w:lang w:bidi="fa-IR"/>
        </w:rPr>
        <w:t>یاو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سبب نکته ظریف وجود بدل و عدم آن.</w:t>
      </w:r>
    </w:p>
    <w:p w:rsidR="007E74B1" w:rsidRDefault="007E74B1" w:rsidP="00F128B1">
      <w:pPr>
        <w:pStyle w:val="Heading3"/>
        <w:rPr>
          <w:rtl/>
        </w:rPr>
      </w:pPr>
      <w:bookmarkStart w:id="15" w:name="_Toc431678685"/>
      <w:r>
        <w:rPr>
          <w:rFonts w:hint="cs"/>
          <w:rtl/>
        </w:rPr>
        <w:lastRenderedPageBreak/>
        <w:t>علت عدم ذکر این طریقه در قسم اول</w:t>
      </w:r>
      <w:bookmarkEnd w:id="15"/>
    </w:p>
    <w:p w:rsidR="007E74B1" w:rsidRDefault="007E74B1" w:rsidP="00F128B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طریقه در قسم اول ذکر نشده است چون صوم یوم عاشورا کلی ذی افراد نبوده،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اقد بدل اس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7CB8">
        <w:rPr>
          <w:rFonts w:ascii="IRBadr" w:hAnsi="IRBadr" w:cs="IRBadr"/>
          <w:sz w:val="28"/>
          <w:szCs w:val="28"/>
          <w:rtl/>
          <w:lang w:bidi="fa-IR"/>
        </w:rPr>
        <w:t>به 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لاة در حمام که دارای مصادیق متعدد است.</w:t>
      </w:r>
      <w:r w:rsidR="00F128B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حوم آخوند این روش را در قسم اول ذکر نکرده است.</w:t>
      </w:r>
    </w:p>
    <w:p w:rsidR="00617FB2" w:rsidRDefault="00617FB2" w:rsidP="00617FB2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2C75EF" w:rsidRPr="000C50AF" w:rsidRDefault="002C75EF" w:rsidP="002C75EF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2C75EF" w:rsidRPr="000C50AF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E7" w:rsidRDefault="005A75E7" w:rsidP="000D5800">
      <w:pPr>
        <w:spacing w:after="0" w:line="240" w:lineRule="auto"/>
      </w:pPr>
      <w:r>
        <w:separator/>
      </w:r>
    </w:p>
  </w:endnote>
  <w:endnote w:type="continuationSeparator" w:id="0">
    <w:p w:rsidR="005A75E7" w:rsidRDefault="005A75E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B1" w:rsidRDefault="00F12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B1" w:rsidRDefault="00F128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B1" w:rsidRDefault="00F12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E7" w:rsidRDefault="005A75E7" w:rsidP="000D5800">
      <w:pPr>
        <w:spacing w:after="0" w:line="240" w:lineRule="auto"/>
      </w:pPr>
      <w:r>
        <w:separator/>
      </w:r>
    </w:p>
  </w:footnote>
  <w:footnote w:type="continuationSeparator" w:id="0">
    <w:p w:rsidR="005A75E7" w:rsidRDefault="005A75E7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B1" w:rsidRDefault="00F12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D" w:rsidRPr="000D5800" w:rsidRDefault="001D741D" w:rsidP="000C50A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B487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>45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B1" w:rsidRDefault="00F12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C50AF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741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5EF"/>
    <w:rsid w:val="002C7C91"/>
    <w:rsid w:val="002D49E4"/>
    <w:rsid w:val="002E450B"/>
    <w:rsid w:val="002E73F9"/>
    <w:rsid w:val="002F05B9"/>
    <w:rsid w:val="003027A8"/>
    <w:rsid w:val="00303DB6"/>
    <w:rsid w:val="00337BBF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A75E7"/>
    <w:rsid w:val="005B0852"/>
    <w:rsid w:val="005C06AE"/>
    <w:rsid w:val="00610C18"/>
    <w:rsid w:val="0061376C"/>
    <w:rsid w:val="00617FB2"/>
    <w:rsid w:val="00636EFA"/>
    <w:rsid w:val="006520C5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4B1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08B9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C7C44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77CB8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28B1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485-27E0-4EA9-B3DC-F1EEC1E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89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9</cp:revision>
  <dcterms:created xsi:type="dcterms:W3CDTF">2014-11-18T06:47:00Z</dcterms:created>
  <dcterms:modified xsi:type="dcterms:W3CDTF">2015-10-04T01:58:00Z</dcterms:modified>
</cp:coreProperties>
</file>